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zB7rTCNm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  <w:sectPr w:rsidSect="00E0268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02683" w:rsidRPr="0016444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5DF11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